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6720C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40EBF">
        <w:rPr>
          <w:sz w:val="28"/>
          <w:szCs w:val="28"/>
        </w:rPr>
        <w:t>16.05.2018</w:t>
      </w:r>
      <w:r w:rsidRPr="007F2A0B">
        <w:rPr>
          <w:sz w:val="28"/>
          <w:szCs w:val="28"/>
        </w:rPr>
        <w:t xml:space="preserve"> № </w:t>
      </w:r>
      <w:r w:rsidR="00240EBF">
        <w:rPr>
          <w:sz w:val="28"/>
          <w:szCs w:val="28"/>
        </w:rPr>
        <w:t>18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60C91" w:rsidRPr="00392BDD" w:rsidRDefault="00360C91" w:rsidP="00360C91">
      <w:pPr>
        <w:pStyle w:val="1"/>
        <w:numPr>
          <w:ilvl w:val="0"/>
          <w:numId w:val="0"/>
        </w:numPr>
        <w:spacing w:line="240" w:lineRule="auto"/>
        <w:ind w:left="-142"/>
        <w:rPr>
          <w:rFonts w:ascii="Times New Roman" w:hAnsi="Times New Roman" w:cs="Times New Roman"/>
          <w:b w:val="0"/>
          <w:sz w:val="28"/>
          <w:szCs w:val="28"/>
        </w:rPr>
      </w:pPr>
      <w:r w:rsidRPr="00392BDD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единым ло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нежилых зда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по пер. </w:t>
      </w:r>
      <w:proofErr w:type="gramStart"/>
      <w:r w:rsidRPr="00392BDD"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6а, стр.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9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360C91">
        <w:rPr>
          <w:rFonts w:eastAsiaTheme="minorHAnsi" w:cs="Times New Roman"/>
          <w:sz w:val="28"/>
          <w:szCs w:val="28"/>
          <w:lang w:eastAsia="en-US"/>
        </w:rPr>
        <w:t xml:space="preserve">   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614640">
        <w:rPr>
          <w:rFonts w:cs="Times New Roman"/>
          <w:bCs/>
          <w:color w:val="000000"/>
          <w:sz w:val="28"/>
          <w:szCs w:val="28"/>
          <w:lang w:eastAsia="ru-RU"/>
        </w:rPr>
        <w:t>226-18-01</w:t>
      </w:r>
      <w:r w:rsidR="0051477D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  <w:r w:rsidR="0051477D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882F03">
        <w:rPr>
          <w:rFonts w:cs="Times New Roman"/>
          <w:sz w:val="28"/>
          <w:szCs w:val="28"/>
        </w:rPr>
        <w:t>05.0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882F03">
        <w:rPr>
          <w:rFonts w:cs="Times New Roman"/>
          <w:sz w:val="28"/>
          <w:szCs w:val="28"/>
        </w:rPr>
        <w:t>21</w:t>
      </w:r>
      <w:r w:rsidR="00E2060C">
        <w:rPr>
          <w:rFonts w:cs="Times New Roman"/>
          <w:sz w:val="28"/>
          <w:szCs w:val="28"/>
        </w:rPr>
        <w:t>2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360C91">
        <w:rPr>
          <w:rFonts w:cs="Times New Roman"/>
          <w:sz w:val="28"/>
          <w:szCs w:val="28"/>
        </w:rPr>
        <w:t xml:space="preserve">О </w:t>
      </w:r>
      <w:r w:rsidR="00360C91" w:rsidRPr="00642F91">
        <w:rPr>
          <w:rFonts w:cs="Times New Roman"/>
          <w:sz w:val="28"/>
          <w:szCs w:val="28"/>
        </w:rPr>
        <w:t>приват</w:t>
      </w:r>
      <w:r w:rsidR="00360C91">
        <w:rPr>
          <w:rFonts w:cs="Times New Roman"/>
          <w:sz w:val="28"/>
          <w:szCs w:val="28"/>
        </w:rPr>
        <w:t>изации нежилых зданий с земельным участком п</w:t>
      </w:r>
      <w:r w:rsidR="00BA796B">
        <w:rPr>
          <w:rFonts w:cs="Times New Roman"/>
          <w:sz w:val="28"/>
          <w:szCs w:val="28"/>
        </w:rPr>
        <w:t xml:space="preserve">о пер. </w:t>
      </w:r>
      <w:proofErr w:type="gramStart"/>
      <w:r w:rsidR="00BA796B">
        <w:rPr>
          <w:rFonts w:cs="Times New Roman"/>
          <w:sz w:val="28"/>
          <w:szCs w:val="28"/>
        </w:rPr>
        <w:t>Телевизорному</w:t>
      </w:r>
      <w:proofErr w:type="gramEnd"/>
      <w:r w:rsidR="00BA796B">
        <w:rPr>
          <w:rFonts w:cs="Times New Roman"/>
          <w:sz w:val="28"/>
          <w:szCs w:val="28"/>
        </w:rPr>
        <w:t>, 6а, стр. 9</w:t>
      </w:r>
      <w:r w:rsidR="00360C91">
        <w:rPr>
          <w:rFonts w:cs="Times New Roman"/>
          <w:sz w:val="28"/>
          <w:szCs w:val="28"/>
        </w:rPr>
        <w:t xml:space="preserve">, стр. </w:t>
      </w:r>
      <w:r w:rsidR="00BA796B">
        <w:rPr>
          <w:rFonts w:cs="Times New Roman"/>
          <w:sz w:val="28"/>
          <w:szCs w:val="28"/>
        </w:rPr>
        <w:t>10</w:t>
      </w:r>
      <w:r w:rsidR="00360C91">
        <w:rPr>
          <w:rFonts w:cs="Times New Roman"/>
          <w:sz w:val="28"/>
          <w:szCs w:val="28"/>
        </w:rPr>
        <w:t>, стр. 1</w:t>
      </w:r>
      <w:r w:rsidR="00BA796B">
        <w:rPr>
          <w:rFonts w:cs="Times New Roman"/>
          <w:sz w:val="28"/>
          <w:szCs w:val="28"/>
        </w:rPr>
        <w:t>2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60C91" w:rsidRDefault="00BA796B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этажное н</w:t>
      </w:r>
      <w:r w:rsidR="00360C91"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>1984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 общей </w:t>
      </w:r>
      <w:r w:rsidR="00360C91"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33,8</w:t>
      </w:r>
      <w:r w:rsidR="00614640">
        <w:rPr>
          <w:rFonts w:ascii="Times New Roman" w:hAnsi="Times New Roman" w:cs="Times New Roman"/>
          <w:b w:val="0"/>
          <w:sz w:val="28"/>
          <w:szCs w:val="28"/>
        </w:rPr>
        <w:t>0</w:t>
      </w:r>
      <w:r w:rsidR="00360C91"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</w:t>
      </w:r>
      <w:r w:rsidR="00614640">
        <w:rPr>
          <w:rFonts w:ascii="Times New Roman" w:hAnsi="Times New Roman" w:cs="Times New Roman"/>
          <w:b w:val="0"/>
          <w:sz w:val="28"/>
          <w:szCs w:val="28"/>
        </w:rPr>
        <w:t>,</w:t>
      </w:r>
      <w:r w:rsidR="00360C91" w:rsidRPr="00B231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="00360C91"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 w:rsidR="00360C91"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 w:rsidR="00360C91">
        <w:rPr>
          <w:rFonts w:ascii="Times New Roman" w:hAnsi="Times New Roman" w:cs="Times New Roman"/>
          <w:b w:val="0"/>
          <w:sz w:val="28"/>
          <w:szCs w:val="28"/>
        </w:rPr>
        <w:t xml:space="preserve">, 6а, строение 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лощадь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2</w:t>
      </w:r>
      <w:r w:rsidR="006146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044,0</w:t>
      </w:r>
      <w:r w:rsidR="00614640">
        <w:rPr>
          <w:rFonts w:ascii="Times New Roman" w:hAnsi="Times New Roman" w:cs="Times New Roman"/>
          <w:b w:val="0"/>
          <w:sz w:val="28"/>
          <w:szCs w:val="28"/>
        </w:rPr>
        <w:t>0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</w:t>
      </w:r>
      <w:r w:rsidR="00614640">
        <w:rPr>
          <w:rFonts w:ascii="Times New Roman" w:hAnsi="Times New Roman" w:cs="Times New Roman"/>
          <w:b w:val="0"/>
          <w:sz w:val="28"/>
          <w:szCs w:val="28"/>
        </w:rPr>
        <w:t>,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6а, строение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7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лощадь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2</w:t>
      </w:r>
      <w:r w:rsidR="006146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881,9</w:t>
      </w:r>
      <w:r w:rsidR="00614640">
        <w:rPr>
          <w:rFonts w:ascii="Times New Roman" w:hAnsi="Times New Roman" w:cs="Times New Roman"/>
          <w:b w:val="0"/>
          <w:sz w:val="28"/>
          <w:szCs w:val="28"/>
        </w:rPr>
        <w:t>0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</w:t>
      </w:r>
      <w:r w:rsidR="00614640">
        <w:rPr>
          <w:rFonts w:ascii="Times New Roman" w:hAnsi="Times New Roman" w:cs="Times New Roman"/>
          <w:b w:val="0"/>
          <w:sz w:val="28"/>
          <w:szCs w:val="28"/>
        </w:rPr>
        <w:t>,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6а, строение 1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A796B" w:rsidRPr="007D0AA4" w:rsidRDefault="00BA796B" w:rsidP="00BA796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бор бетонный протяженностью 0,5 км 1976 года постройки, расп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ложенный по адресу: г. Красноярск, пер. Телевизорный, 6а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>Земельный участок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 xml:space="preserve"> с кадастровым номером 24:50:0100234:121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16 542,0</w:t>
      </w:r>
      <w:r w:rsidR="00614640">
        <w:rPr>
          <w:rFonts w:ascii="Times New Roman" w:hAnsi="Times New Roman" w:cs="Times New Roman"/>
          <w:b w:val="0"/>
          <w:sz w:val="28"/>
          <w:szCs w:val="28"/>
        </w:rPr>
        <w:t>0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, занима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жилыми зданиями по 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лев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зор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6а, </w:t>
      </w:r>
      <w:r w:rsidR="0006720C">
        <w:rPr>
          <w:rFonts w:ascii="Times New Roman" w:hAnsi="Times New Roman" w:cs="Times New Roman"/>
          <w:b w:val="0"/>
          <w:sz w:val="28"/>
          <w:szCs w:val="28"/>
        </w:rPr>
        <w:t>стр. 9, стр. 10, стр. 12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, категория земель: земли населенных пунктов. Разрешенное использование: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деловое управление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Pr="00766299" w:rsidRDefault="00360C91" w:rsidP="00360C91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>Наличие или отсутствие обременения</w:t>
      </w:r>
      <w:r w:rsidR="00BC2113">
        <w:rPr>
          <w:sz w:val="28"/>
          <w:szCs w:val="28"/>
        </w:rPr>
        <w:t>:</w:t>
      </w:r>
      <w:r w:rsidRPr="00766299">
        <w:rPr>
          <w:sz w:val="28"/>
          <w:szCs w:val="28"/>
        </w:rPr>
        <w:t xml:space="preserve"> </w:t>
      </w:r>
      <w:r w:rsidR="00BC2113">
        <w:rPr>
          <w:sz w:val="28"/>
          <w:szCs w:val="28"/>
        </w:rPr>
        <w:t xml:space="preserve">вид – частный сервитут, </w:t>
      </w:r>
      <w:r w:rsidR="00614640">
        <w:rPr>
          <w:sz w:val="28"/>
          <w:szCs w:val="28"/>
        </w:rPr>
        <w:t>с</w:t>
      </w:r>
      <w:r w:rsidR="00614640">
        <w:rPr>
          <w:sz w:val="28"/>
          <w:szCs w:val="28"/>
        </w:rPr>
        <w:t>о</w:t>
      </w:r>
      <w:r w:rsidR="00614640">
        <w:rPr>
          <w:sz w:val="28"/>
          <w:szCs w:val="28"/>
        </w:rPr>
        <w:t>глашение об установлении сервитута</w:t>
      </w:r>
      <w:r w:rsidR="00BC2113">
        <w:rPr>
          <w:sz w:val="28"/>
          <w:szCs w:val="28"/>
        </w:rPr>
        <w:t xml:space="preserve"> в отношении земельного участка</w:t>
      </w:r>
      <w:r w:rsidR="00614640">
        <w:rPr>
          <w:sz w:val="28"/>
          <w:szCs w:val="28"/>
        </w:rPr>
        <w:t xml:space="preserve"> № 14, выдан 01.03.2018, срок действия с 01.03.2018 – постоянный, номер </w:t>
      </w:r>
      <w:r w:rsidR="00BC2113">
        <w:rPr>
          <w:sz w:val="28"/>
          <w:szCs w:val="28"/>
        </w:rPr>
        <w:t xml:space="preserve">и дата </w:t>
      </w:r>
      <w:r w:rsidR="00614640">
        <w:rPr>
          <w:sz w:val="28"/>
          <w:szCs w:val="28"/>
        </w:rPr>
        <w:t>государственной регистрации 24:50:01</w:t>
      </w:r>
      <w:r w:rsidR="00BC2113">
        <w:rPr>
          <w:sz w:val="28"/>
          <w:szCs w:val="28"/>
        </w:rPr>
        <w:t>00234:1215-24/095/2018-3 от 29.03.2018.</w:t>
      </w:r>
    </w:p>
    <w:p w:rsidR="00360C91" w:rsidRPr="007F2A0B" w:rsidRDefault="00360C91" w:rsidP="00360C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</w:t>
      </w:r>
      <w:r>
        <w:rPr>
          <w:sz w:val="28"/>
          <w:szCs w:val="28"/>
        </w:rPr>
        <w:t>нежилые здания</w:t>
      </w:r>
      <w:r w:rsidRPr="007F2A0B">
        <w:rPr>
          <w:sz w:val="28"/>
          <w:szCs w:val="28"/>
        </w:rPr>
        <w:t>.</w:t>
      </w:r>
    </w:p>
    <w:p w:rsidR="005A7B19" w:rsidRDefault="00360C91" w:rsidP="00360C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360C91" w:rsidRPr="007F2A0B" w:rsidRDefault="00360C91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lastRenderedPageBreak/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360C91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360C91" w:rsidRDefault="00360C91" w:rsidP="00360C9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40EBF">
        <w:rPr>
          <w:rFonts w:cs="Times New Roman"/>
          <w:sz w:val="28"/>
          <w:szCs w:val="28"/>
        </w:rPr>
        <w:t>21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240EB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240EB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240EB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A796B" w:rsidRPr="004E2508" w:rsidRDefault="00BA796B" w:rsidP="00BA796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муниципального имуществ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32 43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>тридцать два миллиона четыреста тридца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с НДС, в том числе: </w:t>
      </w:r>
    </w:p>
    <w:p w:rsidR="00BA796B" w:rsidRPr="004E2508" w:rsidRDefault="00BA796B" w:rsidP="00BA796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2 380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тридцать два миллиона триста восемьдесят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б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лей – рыночная стоимость нежилых зданий и земельного участка, в том чи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ле НДС для нежилых зданий, в том числе рыночная стоимость земе</w:t>
      </w:r>
      <w:r>
        <w:rPr>
          <w:rFonts w:ascii="Times New Roman" w:hAnsi="Times New Roman" w:cs="Times New Roman"/>
          <w:b w:val="0"/>
          <w:sz w:val="28"/>
          <w:szCs w:val="28"/>
        </w:rPr>
        <w:t>льного участка 29 502 00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двадцать девять миллионов пятьсот две тысячи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; </w:t>
      </w:r>
    </w:p>
    <w:p w:rsidR="005B5F97" w:rsidRDefault="00BA796B" w:rsidP="00BA796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5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>пятьдесят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- рыночная стоимость </w:t>
      </w:r>
      <w:r>
        <w:rPr>
          <w:rFonts w:ascii="Times New Roman" w:hAnsi="Times New Roman" w:cs="Times New Roman"/>
          <w:b w:val="0"/>
          <w:sz w:val="28"/>
          <w:szCs w:val="28"/>
        </w:rPr>
        <w:t>бетонного з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бора, в том числе НДС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Pr="007F2A0B" w:rsidRDefault="00360C91" w:rsidP="00360C91">
      <w:pPr>
        <w:pStyle w:val="a3"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1 621 500</w:t>
      </w:r>
      <w:r w:rsidR="009F7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один миллион шестьсот двадцать одна тысяча пятьсот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 xml:space="preserve">процентов начальной цены продажи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6 486 000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шесть миллионов четыреста восемьдесят шесть тысяч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ставляющий 20 процентов начальной цены продажи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нежилых зданий с з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40EBF">
        <w:rPr>
          <w:rFonts w:ascii="Times New Roman" w:hAnsi="Times New Roman" w:cs="Times New Roman"/>
          <w:b w:val="0"/>
          <w:sz w:val="28"/>
          <w:szCs w:val="28"/>
        </w:rPr>
        <w:t>1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40EBF">
        <w:rPr>
          <w:rFonts w:ascii="Times New Roman" w:hAnsi="Times New Roman" w:cs="Times New Roman"/>
          <w:b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0EBF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360C91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илых зданий с земельным участком по 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6а, стр. </w:t>
      </w:r>
      <w:r w:rsidR="00F472C7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 w:rsidR="00F472C7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F472C7">
        <w:rPr>
          <w:rFonts w:ascii="Times New Roman" w:hAnsi="Times New Roman" w:cs="Times New Roman"/>
          <w:b w:val="0"/>
          <w:sz w:val="28"/>
          <w:szCs w:val="28"/>
        </w:rPr>
        <w:t>2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lastRenderedPageBreak/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40EBF">
        <w:rPr>
          <w:rFonts w:cs="Times New Roman"/>
          <w:bCs/>
          <w:sz w:val="28"/>
          <w:szCs w:val="28"/>
        </w:rPr>
        <w:t>18 ма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40EBF">
        <w:rPr>
          <w:rFonts w:cs="Times New Roman"/>
          <w:bCs/>
          <w:sz w:val="28"/>
          <w:szCs w:val="28"/>
        </w:rPr>
        <w:t>13 июн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40EBF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</w:t>
      </w:r>
      <w:r w:rsidRPr="00ED3863">
        <w:rPr>
          <w:rFonts w:cs="Times New Roman"/>
          <w:bCs/>
          <w:sz w:val="28"/>
          <w:szCs w:val="28"/>
        </w:rPr>
        <w:t>а</w:t>
      </w:r>
      <w:r w:rsidRPr="00ED3863">
        <w:rPr>
          <w:rFonts w:cs="Times New Roman"/>
          <w:bCs/>
          <w:sz w:val="28"/>
          <w:szCs w:val="28"/>
        </w:rPr>
        <w:t>с</w:t>
      </w:r>
      <w:r w:rsidR="00240EBF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40EBF">
        <w:rPr>
          <w:rFonts w:cs="Times New Roman"/>
          <w:bCs/>
          <w:sz w:val="28"/>
          <w:szCs w:val="28"/>
        </w:rPr>
        <w:t>18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lastRenderedPageBreak/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240EBF">
        <w:rPr>
          <w:rFonts w:cs="Times New Roman"/>
          <w:bCs/>
          <w:sz w:val="28"/>
          <w:szCs w:val="28"/>
        </w:rPr>
        <w:t>18 ма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240EBF">
        <w:rPr>
          <w:rFonts w:cs="Times New Roman"/>
          <w:bCs/>
          <w:sz w:val="28"/>
          <w:szCs w:val="28"/>
        </w:rPr>
        <w:t>13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ярска, тел. </w:t>
      </w:r>
      <w:r w:rsidR="00614640">
        <w:rPr>
          <w:rFonts w:cs="Times New Roman"/>
          <w:sz w:val="28"/>
          <w:szCs w:val="28"/>
        </w:rPr>
        <w:t>226-18-01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360C91" w:rsidRPr="007F2A0B" w:rsidRDefault="00360C91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360C91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ы</w:t>
      </w:r>
      <w:r w:rsidR="005B59BF">
        <w:rPr>
          <w:rFonts w:cs="Times New Roman"/>
          <w:sz w:val="28"/>
          <w:szCs w:val="28"/>
        </w:rPr>
        <w:t xml:space="preserve"> на торги ранее  выставлялись</w:t>
      </w:r>
      <w:r w:rsidR="004211B1">
        <w:rPr>
          <w:rFonts w:cs="Times New Roman"/>
          <w:sz w:val="28"/>
          <w:szCs w:val="28"/>
        </w:rPr>
        <w:t xml:space="preserve"> 15.05.2018.</w:t>
      </w:r>
    </w:p>
    <w:p w:rsidR="00A97FCA" w:rsidRPr="003F4895" w:rsidRDefault="00A97FCA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614640" w:rsidRPr="007F2A0B" w:rsidRDefault="0061464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E7A7B" w:rsidRDefault="00EE7A7B" w:rsidP="00EE7A7B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654449" w:rsidRDefault="00EE7A7B" w:rsidP="00EE7A7B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5A7B19" w:rsidRDefault="005A7B19" w:rsidP="009434C3">
      <w:pPr>
        <w:jc w:val="right"/>
      </w:pPr>
    </w:p>
    <w:p w:rsidR="008A36F7" w:rsidRDefault="008A36F7" w:rsidP="009434C3">
      <w:pPr>
        <w:jc w:val="right"/>
      </w:pPr>
    </w:p>
    <w:p w:rsidR="009F7FA6" w:rsidRDefault="009F7FA6" w:rsidP="009434C3">
      <w:pPr>
        <w:jc w:val="right"/>
      </w:pPr>
    </w:p>
    <w:p w:rsidR="00592AA4" w:rsidRDefault="00592AA4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F472C7" w:rsidRDefault="00F472C7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EE7A7B" w:rsidRDefault="00EE7A7B" w:rsidP="009434C3">
      <w:pPr>
        <w:jc w:val="right"/>
      </w:pPr>
    </w:p>
    <w:p w:rsidR="00EE7A7B" w:rsidRDefault="00EE7A7B" w:rsidP="009434C3">
      <w:pPr>
        <w:jc w:val="right"/>
      </w:pPr>
    </w:p>
    <w:p w:rsidR="00EE7A7B" w:rsidRDefault="00EE7A7B" w:rsidP="009434C3">
      <w:pPr>
        <w:jc w:val="right"/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bookmarkStart w:id="0" w:name="_GoBack"/>
      <w:bookmarkEnd w:id="0"/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360C91" w:rsidRDefault="00360C91" w:rsidP="00360C91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360C91" w:rsidRDefault="00360C91" w:rsidP="00360C9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360C91" w:rsidRDefault="00360C91" w:rsidP="00360C9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360C91" w:rsidRDefault="00360C91" w:rsidP="00360C91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360C91" w:rsidRPr="00A546F7" w:rsidRDefault="00360C91" w:rsidP="00360C91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360C91" w:rsidRPr="00A546F7" w:rsidRDefault="00360C91" w:rsidP="00360C91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360C91" w:rsidRPr="00A546F7" w:rsidRDefault="00360C91" w:rsidP="00360C91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360C91" w:rsidRPr="00A546F7" w:rsidRDefault="00360C91" w:rsidP="00360C91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360C91" w:rsidRPr="00A546F7" w:rsidRDefault="00360C91" w:rsidP="00360C91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360C91" w:rsidRPr="00A546F7" w:rsidRDefault="00360C91" w:rsidP="00360C91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360C91" w:rsidRDefault="00360C91" w:rsidP="00360C91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360C91" w:rsidRDefault="00360C91" w:rsidP="00360C9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360C91" w:rsidRDefault="00360C91" w:rsidP="00360C91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360C91" w:rsidRDefault="00360C91" w:rsidP="00360C91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360C91" w:rsidRDefault="00360C91" w:rsidP="00360C91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360C91" w:rsidRDefault="00360C91" w:rsidP="00360C91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360C91" w:rsidRDefault="00360C91" w:rsidP="00360C91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360C91" w:rsidRPr="00A72F97" w:rsidRDefault="00360C91" w:rsidP="00360C91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360C91" w:rsidRDefault="00360C91" w:rsidP="00360C91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360C91" w:rsidRDefault="00360C91" w:rsidP="00360C9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360C91" w:rsidRPr="000618DF" w:rsidRDefault="00360C91" w:rsidP="00360C91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360C91" w:rsidRDefault="00360C91" w:rsidP="00360C91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360C91" w:rsidRDefault="00360C91" w:rsidP="00360C91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360C91" w:rsidRPr="00B70F79" w:rsidRDefault="00360C91" w:rsidP="00360C9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360C91" w:rsidRPr="00A72F97" w:rsidRDefault="00360C91" w:rsidP="00360C91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360C91" w:rsidRPr="00A72F97" w:rsidRDefault="00360C91" w:rsidP="00360C91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360C91" w:rsidRPr="00A72F97" w:rsidRDefault="00360C91" w:rsidP="00360C91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360C91" w:rsidRPr="00A72F97" w:rsidRDefault="00360C91" w:rsidP="00360C91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360C91" w:rsidRPr="00A72F97" w:rsidRDefault="00360C91" w:rsidP="00360C9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360C91" w:rsidRPr="00A72F97" w:rsidRDefault="00360C91" w:rsidP="00360C9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360C91" w:rsidRPr="009F5C4C" w:rsidRDefault="00360C91" w:rsidP="00360C91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360C91" w:rsidRPr="00B70F79" w:rsidRDefault="00360C91" w:rsidP="00360C91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360C91" w:rsidRPr="00A72F97" w:rsidRDefault="00360C91" w:rsidP="00360C91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360C91" w:rsidRPr="009F5C4C" w:rsidRDefault="00360C91" w:rsidP="00360C91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360C91" w:rsidRPr="006B47C3" w:rsidRDefault="00360C91" w:rsidP="00360C91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360C91" w:rsidRPr="00A72F97" w:rsidRDefault="00360C91" w:rsidP="00360C91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360C91" w:rsidRPr="009F5C4C" w:rsidRDefault="00360C91" w:rsidP="00360C91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360C91" w:rsidRPr="00A72F97" w:rsidRDefault="00360C91" w:rsidP="00360C91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360C91" w:rsidRPr="00A72F97" w:rsidRDefault="00360C91" w:rsidP="00360C9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360C91" w:rsidRPr="00A72F97" w:rsidRDefault="00360C91" w:rsidP="00360C9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360C91" w:rsidRPr="00A72F97" w:rsidRDefault="00360C91" w:rsidP="00360C91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360C91" w:rsidRPr="00A72F97" w:rsidRDefault="00360C91" w:rsidP="00360C9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360C91" w:rsidRPr="00A72F97" w:rsidRDefault="00360C91" w:rsidP="00360C91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360C91" w:rsidRPr="00A72F97" w:rsidRDefault="00360C91" w:rsidP="00360C91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360C91" w:rsidRPr="006B47C3" w:rsidRDefault="00360C91" w:rsidP="00360C9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360C91" w:rsidRPr="006B47C3" w:rsidRDefault="00360C91" w:rsidP="00360C9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360C91" w:rsidRPr="00A72F97" w:rsidRDefault="00360C91" w:rsidP="00360C91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360C91" w:rsidRPr="00A72F97" w:rsidRDefault="00360C91" w:rsidP="00360C91">
      <w:pPr>
        <w:ind w:right="-285"/>
        <w:rPr>
          <w:rFonts w:cs="Times New Roman"/>
          <w:sz w:val="28"/>
          <w:szCs w:val="28"/>
        </w:rPr>
      </w:pPr>
    </w:p>
    <w:p w:rsidR="00360C91" w:rsidRPr="002E32FD" w:rsidRDefault="00360C91" w:rsidP="00360C91">
      <w:pPr>
        <w:ind w:right="-285"/>
        <w:rPr>
          <w:sz w:val="16"/>
          <w:szCs w:val="16"/>
        </w:rPr>
      </w:pPr>
    </w:p>
    <w:p w:rsidR="00360C91" w:rsidRPr="009E2578" w:rsidRDefault="00360C91" w:rsidP="00360C91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360C91" w:rsidRPr="009E2578" w:rsidRDefault="00360C91" w:rsidP="00360C91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360C91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B244AD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AE" w:rsidRDefault="00BF47AE" w:rsidP="00461F43">
      <w:r>
        <w:separator/>
      </w:r>
    </w:p>
  </w:endnote>
  <w:endnote w:type="continuationSeparator" w:id="0">
    <w:p w:rsidR="00BF47AE" w:rsidRDefault="00BF47A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AE" w:rsidRDefault="00BF47AE" w:rsidP="00461F43">
      <w:r>
        <w:separator/>
      </w:r>
    </w:p>
  </w:footnote>
  <w:footnote w:type="continuationSeparator" w:id="0">
    <w:p w:rsidR="00BF47AE" w:rsidRDefault="00BF47A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40EBF">
          <w:rPr>
            <w:noProof/>
          </w:rPr>
          <w:t>1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20C"/>
    <w:rsid w:val="00067697"/>
    <w:rsid w:val="00086E50"/>
    <w:rsid w:val="000A44E8"/>
    <w:rsid w:val="000C0FBF"/>
    <w:rsid w:val="000E38B6"/>
    <w:rsid w:val="00105DCC"/>
    <w:rsid w:val="00115943"/>
    <w:rsid w:val="00115CB6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0EBF"/>
    <w:rsid w:val="002475CC"/>
    <w:rsid w:val="00247DFE"/>
    <w:rsid w:val="0025468C"/>
    <w:rsid w:val="00285938"/>
    <w:rsid w:val="002A47AF"/>
    <w:rsid w:val="002F0D21"/>
    <w:rsid w:val="002F4BF8"/>
    <w:rsid w:val="002F587F"/>
    <w:rsid w:val="00360C91"/>
    <w:rsid w:val="0036652B"/>
    <w:rsid w:val="003745D7"/>
    <w:rsid w:val="00386C72"/>
    <w:rsid w:val="003A3044"/>
    <w:rsid w:val="003B45A2"/>
    <w:rsid w:val="003E208E"/>
    <w:rsid w:val="003F5369"/>
    <w:rsid w:val="00404C55"/>
    <w:rsid w:val="004211B1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477D"/>
    <w:rsid w:val="005244EB"/>
    <w:rsid w:val="00592AA4"/>
    <w:rsid w:val="00595830"/>
    <w:rsid w:val="005A4AB8"/>
    <w:rsid w:val="005A7B19"/>
    <w:rsid w:val="005B59BF"/>
    <w:rsid w:val="005B5F97"/>
    <w:rsid w:val="005D42F4"/>
    <w:rsid w:val="005E22EB"/>
    <w:rsid w:val="005E35D7"/>
    <w:rsid w:val="005E5A36"/>
    <w:rsid w:val="0060231C"/>
    <w:rsid w:val="00614640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2F03"/>
    <w:rsid w:val="008852B5"/>
    <w:rsid w:val="00892959"/>
    <w:rsid w:val="00893D88"/>
    <w:rsid w:val="00896FBE"/>
    <w:rsid w:val="008A36F7"/>
    <w:rsid w:val="008A3B74"/>
    <w:rsid w:val="008D5EE1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67EE"/>
    <w:rsid w:val="009F7FA6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44AD"/>
    <w:rsid w:val="00B254F2"/>
    <w:rsid w:val="00B31F21"/>
    <w:rsid w:val="00B341A1"/>
    <w:rsid w:val="00B47839"/>
    <w:rsid w:val="00B55DB7"/>
    <w:rsid w:val="00BA796B"/>
    <w:rsid w:val="00BB5B2C"/>
    <w:rsid w:val="00BC2113"/>
    <w:rsid w:val="00BC586B"/>
    <w:rsid w:val="00BE01BD"/>
    <w:rsid w:val="00BF0757"/>
    <w:rsid w:val="00BF47AE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EE7A7B"/>
    <w:rsid w:val="00F10F26"/>
    <w:rsid w:val="00F41320"/>
    <w:rsid w:val="00F472C7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F9D5B9-2A0A-48D2-84AA-B8FA7FA28636}"/>
</file>

<file path=customXml/itemProps2.xml><?xml version="1.0" encoding="utf-8"?>
<ds:datastoreItem xmlns:ds="http://schemas.openxmlformats.org/officeDocument/2006/customXml" ds:itemID="{F041900D-BA68-443A-8212-098F5C415492}"/>
</file>

<file path=customXml/itemProps3.xml><?xml version="1.0" encoding="utf-8"?>
<ds:datastoreItem xmlns:ds="http://schemas.openxmlformats.org/officeDocument/2006/customXml" ds:itemID="{57031A44-859D-4F68-A9A8-C9C711122441}"/>
</file>

<file path=customXml/itemProps4.xml><?xml version="1.0" encoding="utf-8"?>
<ds:datastoreItem xmlns:ds="http://schemas.openxmlformats.org/officeDocument/2006/customXml" ds:itemID="{ACAAFEF1-3DF8-4A26-BF30-83C7B511EF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7</cp:revision>
  <cp:lastPrinted>2018-05-15T10:55:00Z</cp:lastPrinted>
  <dcterms:created xsi:type="dcterms:W3CDTF">2018-05-15T10:57:00Z</dcterms:created>
  <dcterms:modified xsi:type="dcterms:W3CDTF">2018-05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